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06" w:rsidRDefault="00BB6BB1" w:rsidP="00BB6BB1">
      <w:pPr>
        <w:widowControl/>
        <w:spacing w:line="560" w:lineRule="exact"/>
        <w:jc w:val="left"/>
        <w:rPr>
          <w:rFonts w:ascii="方正小标宋简体" w:eastAsia="方正小标宋简体" w:hAnsi="宋体" w:cs="仿宋_GB2312"/>
          <w:bCs/>
          <w:sz w:val="44"/>
          <w:szCs w:val="44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附件</w:t>
      </w:r>
      <w:r w:rsidR="00165023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2</w:t>
      </w:r>
    </w:p>
    <w:p w:rsidR="00C04306" w:rsidRPr="00BB6BB1" w:rsidRDefault="00615F1B" w:rsidP="00E371E3">
      <w:pPr>
        <w:spacing w:line="560" w:lineRule="exact"/>
        <w:ind w:rightChars="119" w:right="250"/>
        <w:jc w:val="center"/>
        <w:rPr>
          <w:rFonts w:ascii="华文中宋" w:eastAsia="华文中宋" w:hAnsi="华文中宋" w:cs="仿宋_GB2312"/>
          <w:bCs/>
          <w:sz w:val="44"/>
          <w:szCs w:val="44"/>
        </w:rPr>
      </w:pPr>
      <w:r>
        <w:rPr>
          <w:rFonts w:ascii="华文中宋" w:eastAsia="华文中宋" w:hAnsi="华文中宋" w:cs="仿宋_GB2312" w:hint="eastAsia"/>
          <w:bCs/>
          <w:sz w:val="44"/>
          <w:szCs w:val="44"/>
        </w:rPr>
        <w:t>参加人员报名回执</w:t>
      </w:r>
    </w:p>
    <w:p w:rsidR="00C04306" w:rsidRDefault="00C04306" w:rsidP="00E371E3">
      <w:pPr>
        <w:spacing w:line="560" w:lineRule="exact"/>
        <w:ind w:rightChars="119" w:right="250"/>
        <w:rPr>
          <w:sz w:val="24"/>
        </w:rPr>
      </w:pPr>
    </w:p>
    <w:p w:rsidR="00C04306" w:rsidRPr="00615F1B" w:rsidRDefault="00C04306" w:rsidP="00615F1B">
      <w:pPr>
        <w:spacing w:line="560" w:lineRule="exact"/>
        <w:ind w:rightChars="119" w:right="250"/>
        <w:jc w:val="left"/>
        <w:rPr>
          <w:rFonts w:ascii="仿宋_GB2312" w:eastAsia="仿宋_GB2312"/>
          <w:sz w:val="28"/>
          <w:szCs w:val="28"/>
        </w:rPr>
      </w:pPr>
      <w:r w:rsidRPr="00615F1B">
        <w:rPr>
          <w:rFonts w:ascii="仿宋_GB2312" w:eastAsia="仿宋_GB2312" w:hint="eastAsia"/>
          <w:sz w:val="28"/>
          <w:szCs w:val="28"/>
        </w:rPr>
        <w:t xml:space="preserve">单位盖章：                </w:t>
      </w:r>
      <w:r w:rsidR="00615F1B">
        <w:rPr>
          <w:rFonts w:ascii="仿宋_GB2312" w:eastAsia="仿宋_GB2312" w:hint="eastAsia"/>
          <w:sz w:val="28"/>
          <w:szCs w:val="28"/>
        </w:rPr>
        <w:t xml:space="preserve">      </w:t>
      </w:r>
      <w:r w:rsidRPr="00615F1B">
        <w:rPr>
          <w:rFonts w:ascii="仿宋_GB2312" w:eastAsia="仿宋_GB2312" w:hint="eastAsia"/>
          <w:sz w:val="28"/>
          <w:szCs w:val="28"/>
        </w:rPr>
        <w:t>填表时间：       年   月    日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620"/>
        <w:gridCol w:w="1296"/>
        <w:gridCol w:w="1831"/>
        <w:gridCol w:w="12"/>
        <w:gridCol w:w="1276"/>
        <w:gridCol w:w="850"/>
      </w:tblGrid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 xml:space="preserve">职   </w:t>
            </w:r>
            <w:proofErr w:type="gramStart"/>
            <w:r w:rsidRPr="00615F1B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7E1B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7E1B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87E1B">
              <w:rPr>
                <w:rFonts w:ascii="仿宋_GB2312" w:eastAsia="仿宋_GB2312" w:hint="eastAsia"/>
                <w:sz w:val="28"/>
                <w:szCs w:val="28"/>
              </w:rPr>
              <w:t>邮</w:t>
            </w:r>
            <w:proofErr w:type="gramEnd"/>
            <w:r w:rsidRPr="00287E1B">
              <w:rPr>
                <w:rFonts w:ascii="仿宋_GB2312" w:eastAsia="仿宋_GB2312" w:hint="eastAsia"/>
                <w:sz w:val="28"/>
                <w:szCs w:val="28"/>
              </w:rPr>
              <w:t xml:space="preserve">    编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BB6BB1" w:rsidRDefault="00C04306" w:rsidP="00E371E3">
            <w:pPr>
              <w:spacing w:line="560" w:lineRule="exact"/>
              <w:ind w:rightChars="119" w:right="2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B6BB1">
              <w:rPr>
                <w:rFonts w:ascii="Times New Roman" w:eastAsia="仿宋_GB2312" w:hAnsi="Times New Roman" w:cs="Times New Roman"/>
                <w:sz w:val="24"/>
              </w:rPr>
              <w:t>E—mail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287E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传    真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BB6BB1">
            <w:pPr>
              <w:spacing w:line="560" w:lineRule="exact"/>
              <w:ind w:rightChars="119" w:right="250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从事专业</w:t>
            </w:r>
          </w:p>
          <w:p w:rsidR="00C04306" w:rsidRPr="00615F1B" w:rsidRDefault="00C04306" w:rsidP="00BB6BB1">
            <w:pPr>
              <w:spacing w:line="560" w:lineRule="exact"/>
              <w:ind w:rightChars="119" w:right="250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及专长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306" w:rsidRPr="00287E1B" w:rsidTr="00615F1B">
        <w:trPr>
          <w:trHeight w:val="552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615F1B">
            <w:pPr>
              <w:spacing w:line="560" w:lineRule="exact"/>
              <w:ind w:rightChars="119" w:right="250"/>
              <w:rPr>
                <w:rFonts w:ascii="仿宋_GB2312" w:eastAsia="仿宋_GB2312"/>
                <w:sz w:val="28"/>
                <w:szCs w:val="28"/>
              </w:rPr>
            </w:pPr>
            <w:r w:rsidRPr="00615F1B">
              <w:rPr>
                <w:rFonts w:ascii="仿宋_GB2312" w:eastAsia="仿宋_GB2312" w:hint="eastAsia"/>
                <w:sz w:val="28"/>
                <w:szCs w:val="28"/>
              </w:rPr>
              <w:t>参加此次研修班的目的</w:t>
            </w:r>
            <w:r w:rsidR="00615F1B">
              <w:rPr>
                <w:rFonts w:ascii="仿宋_GB2312" w:eastAsia="仿宋_GB2312" w:hint="eastAsia"/>
                <w:sz w:val="28"/>
                <w:szCs w:val="28"/>
              </w:rPr>
              <w:t>和期</w:t>
            </w:r>
            <w:r w:rsidRPr="00615F1B">
              <w:rPr>
                <w:rFonts w:ascii="仿宋_GB2312" w:eastAsia="仿宋_GB2312" w:hint="eastAsia"/>
                <w:sz w:val="28"/>
                <w:szCs w:val="28"/>
              </w:rPr>
              <w:t>望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6" w:rsidRPr="00615F1B" w:rsidRDefault="00C04306" w:rsidP="00E371E3">
            <w:pPr>
              <w:spacing w:line="560" w:lineRule="exact"/>
              <w:ind w:rightChars="119" w:right="2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04306" w:rsidRPr="00BB6BB1" w:rsidRDefault="00C04306" w:rsidP="00BB6BB1">
      <w:pPr>
        <w:spacing w:line="400" w:lineRule="exact"/>
        <w:rPr>
          <w:rFonts w:ascii="仿宋_GB2312" w:eastAsia="仿宋_GB2312"/>
        </w:rPr>
      </w:pPr>
    </w:p>
    <w:sectPr w:rsidR="00C04306" w:rsidRPr="00BB6BB1" w:rsidSect="00BB6BB1">
      <w:footerReference w:type="default" r:id="rId7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07" w:rsidRDefault="00F52B07" w:rsidP="00037DDD">
      <w:r>
        <w:separator/>
      </w:r>
    </w:p>
  </w:endnote>
  <w:endnote w:type="continuationSeparator" w:id="1">
    <w:p w:rsidR="00F52B07" w:rsidRDefault="00F52B07" w:rsidP="0003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B1" w:rsidRDefault="00BB6BB1">
    <w:pPr>
      <w:pStyle w:val="a4"/>
      <w:jc w:val="center"/>
    </w:pPr>
  </w:p>
  <w:p w:rsidR="00BB6BB1" w:rsidRDefault="00BB6B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07" w:rsidRDefault="00F52B07" w:rsidP="00037DDD">
      <w:r>
        <w:separator/>
      </w:r>
    </w:p>
  </w:footnote>
  <w:footnote w:type="continuationSeparator" w:id="1">
    <w:p w:rsidR="00F52B07" w:rsidRDefault="00F52B07" w:rsidP="00037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DDD"/>
    <w:rsid w:val="00037DDD"/>
    <w:rsid w:val="0004126E"/>
    <w:rsid w:val="000D5C70"/>
    <w:rsid w:val="000F62A2"/>
    <w:rsid w:val="001075C2"/>
    <w:rsid w:val="00126BB6"/>
    <w:rsid w:val="001444A0"/>
    <w:rsid w:val="001602DA"/>
    <w:rsid w:val="00165023"/>
    <w:rsid w:val="001755D8"/>
    <w:rsid w:val="0018321B"/>
    <w:rsid w:val="00196A66"/>
    <w:rsid w:val="001F5CE8"/>
    <w:rsid w:val="00202391"/>
    <w:rsid w:val="00205252"/>
    <w:rsid w:val="00233F0D"/>
    <w:rsid w:val="002739C1"/>
    <w:rsid w:val="00273FA9"/>
    <w:rsid w:val="002D6972"/>
    <w:rsid w:val="00327178"/>
    <w:rsid w:val="00336F4C"/>
    <w:rsid w:val="00394CB3"/>
    <w:rsid w:val="003F7B41"/>
    <w:rsid w:val="00407D2B"/>
    <w:rsid w:val="0044232F"/>
    <w:rsid w:val="004E185C"/>
    <w:rsid w:val="005219C6"/>
    <w:rsid w:val="00550052"/>
    <w:rsid w:val="005877B1"/>
    <w:rsid w:val="005904E0"/>
    <w:rsid w:val="005C7BC4"/>
    <w:rsid w:val="00615F1B"/>
    <w:rsid w:val="006246D3"/>
    <w:rsid w:val="00640D33"/>
    <w:rsid w:val="006F484F"/>
    <w:rsid w:val="00726219"/>
    <w:rsid w:val="007677A2"/>
    <w:rsid w:val="0086545C"/>
    <w:rsid w:val="00870E81"/>
    <w:rsid w:val="00871A1A"/>
    <w:rsid w:val="00890217"/>
    <w:rsid w:val="008B1DC0"/>
    <w:rsid w:val="008B59FA"/>
    <w:rsid w:val="008D0FFD"/>
    <w:rsid w:val="008D7FCA"/>
    <w:rsid w:val="009843B3"/>
    <w:rsid w:val="009A2A4B"/>
    <w:rsid w:val="009B237E"/>
    <w:rsid w:val="009F6945"/>
    <w:rsid w:val="00B50687"/>
    <w:rsid w:val="00B95B4F"/>
    <w:rsid w:val="00BB6BB1"/>
    <w:rsid w:val="00C04306"/>
    <w:rsid w:val="00C07F0D"/>
    <w:rsid w:val="00C83A83"/>
    <w:rsid w:val="00CB2F0A"/>
    <w:rsid w:val="00CC6F38"/>
    <w:rsid w:val="00CC7DAC"/>
    <w:rsid w:val="00D02D62"/>
    <w:rsid w:val="00D05914"/>
    <w:rsid w:val="00D1417A"/>
    <w:rsid w:val="00D56A2B"/>
    <w:rsid w:val="00DB28AD"/>
    <w:rsid w:val="00E2072B"/>
    <w:rsid w:val="00E371E3"/>
    <w:rsid w:val="00E64D27"/>
    <w:rsid w:val="00F04B21"/>
    <w:rsid w:val="00F172DD"/>
    <w:rsid w:val="00F17F0D"/>
    <w:rsid w:val="00F2014B"/>
    <w:rsid w:val="00F253F7"/>
    <w:rsid w:val="00F52B07"/>
    <w:rsid w:val="00F52DE6"/>
    <w:rsid w:val="00F9169F"/>
    <w:rsid w:val="00FB1D9C"/>
    <w:rsid w:val="00FC2DCE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7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DDD"/>
    <w:rPr>
      <w:sz w:val="18"/>
      <w:szCs w:val="18"/>
    </w:rPr>
  </w:style>
  <w:style w:type="character" w:styleId="a5">
    <w:name w:val="Strong"/>
    <w:basedOn w:val="a0"/>
    <w:uiPriority w:val="22"/>
    <w:qFormat/>
    <w:rsid w:val="00037DDD"/>
    <w:rPr>
      <w:b/>
      <w:bCs/>
    </w:rPr>
  </w:style>
  <w:style w:type="paragraph" w:styleId="a6">
    <w:name w:val="Normal (Web)"/>
    <w:basedOn w:val="a"/>
    <w:uiPriority w:val="99"/>
    <w:semiHidden/>
    <w:unhideWhenUsed/>
    <w:rsid w:val="00037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37D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7DDD"/>
    <w:rPr>
      <w:sz w:val="18"/>
      <w:szCs w:val="18"/>
    </w:rPr>
  </w:style>
  <w:style w:type="character" w:styleId="a8">
    <w:name w:val="Hyperlink"/>
    <w:basedOn w:val="a0"/>
    <w:uiPriority w:val="99"/>
    <w:unhideWhenUsed/>
    <w:rsid w:val="00BB6BB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0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94E-0F2E-451E-AF14-58EAAC5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</Words>
  <Characters>146</Characters>
  <Application>Microsoft Office Word</Application>
  <DocSecurity>0</DocSecurity>
  <Lines>1</Lines>
  <Paragraphs>1</Paragraphs>
  <ScaleCrop>false</ScaleCrop>
  <Company>微软中国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任锦彪(拟稿)</cp:lastModifiedBy>
  <cp:revision>45</cp:revision>
  <cp:lastPrinted>2019-05-22T00:32:00Z</cp:lastPrinted>
  <dcterms:created xsi:type="dcterms:W3CDTF">2019-04-26T01:31:00Z</dcterms:created>
  <dcterms:modified xsi:type="dcterms:W3CDTF">2019-05-31T02:12:00Z</dcterms:modified>
</cp:coreProperties>
</file>